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E3A6" w14:textId="64DC10C9" w:rsidR="006316EE" w:rsidRPr="00A13BAA" w:rsidRDefault="006316EE" w:rsidP="006316EE">
      <w:pPr>
        <w:jc w:val="right"/>
        <w:rPr>
          <w:rFonts w:asciiTheme="majorEastAsia" w:eastAsiaTheme="majorEastAsia" w:hAnsiTheme="majorEastAsia"/>
          <w:spacing w:val="22"/>
          <w:sz w:val="22"/>
          <w:szCs w:val="22"/>
        </w:rPr>
      </w:pPr>
      <w:r w:rsidRPr="00A13BAA">
        <w:rPr>
          <w:rFonts w:asciiTheme="majorEastAsia" w:eastAsiaTheme="majorEastAsia" w:hAnsiTheme="majorEastAsia" w:cs="ＭＳ 明朝" w:hint="eastAsia"/>
          <w:spacing w:val="-18"/>
          <w:sz w:val="22"/>
          <w:szCs w:val="22"/>
        </w:rPr>
        <w:t>（様式－３）</w:t>
      </w:r>
    </w:p>
    <w:p w14:paraId="404E420F" w14:textId="77777777" w:rsidR="006316EE" w:rsidRPr="00A13BAA" w:rsidRDefault="006316EE" w:rsidP="006316EE">
      <w:pPr>
        <w:rPr>
          <w:rFonts w:asciiTheme="majorEastAsia" w:eastAsiaTheme="majorEastAsia" w:hAnsiTheme="majorEastAsia"/>
          <w:b/>
          <w:spacing w:val="22"/>
          <w:sz w:val="22"/>
          <w:szCs w:val="22"/>
        </w:rPr>
      </w:pPr>
      <w:r w:rsidRPr="00A13BAA">
        <w:rPr>
          <w:rFonts w:asciiTheme="majorEastAsia" w:eastAsiaTheme="majorEastAsia" w:hAnsiTheme="majorEastAsia" w:cs="ＭＳ Ｐゴシック" w:hint="eastAsia"/>
          <w:b/>
          <w:spacing w:val="-18"/>
          <w:sz w:val="22"/>
          <w:szCs w:val="22"/>
        </w:rPr>
        <w:t>・</w:t>
      </w:r>
      <w:r w:rsidRPr="00A13BAA">
        <w:rPr>
          <w:rFonts w:asciiTheme="majorEastAsia" w:eastAsiaTheme="majorEastAsia" w:hAnsiTheme="majorEastAsia" w:cs="ＭＳ Ｐゴシック" w:hint="eastAsia"/>
          <w:b/>
          <w:sz w:val="22"/>
          <w:szCs w:val="22"/>
        </w:rPr>
        <w:t>業務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316EE" w:rsidRPr="00A13BAA" w14:paraId="76A3E91E" w14:textId="77777777" w:rsidTr="008F32B0">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15491F0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31391B40"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予定技術者名</w:t>
            </w:r>
          </w:p>
        </w:tc>
        <w:tc>
          <w:tcPr>
            <w:tcW w:w="2340" w:type="dxa"/>
            <w:tcBorders>
              <w:top w:val="single" w:sz="4" w:space="0" w:color="000000"/>
              <w:left w:val="single" w:sz="4" w:space="0" w:color="000000"/>
              <w:bottom w:val="single" w:sz="4" w:space="0" w:color="000000"/>
              <w:right w:val="single" w:sz="4" w:space="0" w:color="000000"/>
            </w:tcBorders>
          </w:tcPr>
          <w:p w14:paraId="76D744C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所属・役職</w:t>
            </w:r>
          </w:p>
        </w:tc>
        <w:tc>
          <w:tcPr>
            <w:tcW w:w="3903" w:type="dxa"/>
            <w:tcBorders>
              <w:top w:val="single" w:sz="4" w:space="0" w:color="000000"/>
              <w:left w:val="single" w:sz="4" w:space="0" w:color="000000"/>
              <w:bottom w:val="single" w:sz="4" w:space="0" w:color="auto"/>
              <w:right w:val="single" w:sz="4" w:space="0" w:color="000000"/>
            </w:tcBorders>
          </w:tcPr>
          <w:p w14:paraId="3B779BE1"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する分担業務の内容</w:t>
            </w:r>
          </w:p>
        </w:tc>
      </w:tr>
      <w:tr w:rsidR="006316EE" w:rsidRPr="00A13BAA" w14:paraId="546DC84E" w14:textId="77777777" w:rsidTr="00312E21">
        <w:trPr>
          <w:trHeight w:val="841"/>
          <w:jc w:val="center"/>
        </w:trPr>
        <w:tc>
          <w:tcPr>
            <w:tcW w:w="1482" w:type="dxa"/>
            <w:tcBorders>
              <w:top w:val="single" w:sz="4" w:space="0" w:color="000000"/>
              <w:left w:val="single" w:sz="4" w:space="0" w:color="000000"/>
              <w:bottom w:val="single" w:sz="4" w:space="0" w:color="auto"/>
              <w:right w:val="single" w:sz="4" w:space="0" w:color="000000"/>
            </w:tcBorders>
          </w:tcPr>
          <w:p w14:paraId="093310B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主任技術者</w:t>
            </w:r>
          </w:p>
        </w:tc>
        <w:tc>
          <w:tcPr>
            <w:tcW w:w="2018" w:type="dxa"/>
            <w:tcBorders>
              <w:top w:val="single" w:sz="4" w:space="0" w:color="000000"/>
              <w:left w:val="single" w:sz="4" w:space="0" w:color="000000"/>
              <w:bottom w:val="single" w:sz="4" w:space="0" w:color="auto"/>
              <w:right w:val="single" w:sz="4" w:space="0" w:color="000000"/>
              <w:tr2bl w:val="single" w:sz="4" w:space="0" w:color="auto"/>
            </w:tcBorders>
          </w:tcPr>
          <w:p w14:paraId="07144C9E"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30CBF59B"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auto"/>
              <w:right w:val="single" w:sz="4" w:space="0" w:color="000000"/>
              <w:tr2bl w:val="single" w:sz="4" w:space="0" w:color="auto"/>
            </w:tcBorders>
          </w:tcPr>
          <w:p w14:paraId="1B9A1B98"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auto"/>
              <w:left w:val="single" w:sz="4" w:space="0" w:color="000000"/>
              <w:right w:val="single" w:sz="4" w:space="0" w:color="000000"/>
              <w:tr2bl w:val="single" w:sz="4" w:space="0" w:color="auto"/>
            </w:tcBorders>
          </w:tcPr>
          <w:p w14:paraId="0221595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621D5A08" w14:textId="77777777" w:rsidTr="004814BC">
        <w:trPr>
          <w:trHeight w:val="334"/>
          <w:jc w:val="center"/>
        </w:trPr>
        <w:tc>
          <w:tcPr>
            <w:tcW w:w="1482" w:type="dxa"/>
            <w:tcBorders>
              <w:top w:val="single" w:sz="4" w:space="0" w:color="auto"/>
              <w:left w:val="single" w:sz="4" w:space="0" w:color="000000"/>
              <w:bottom w:val="single" w:sz="4" w:space="0" w:color="000000"/>
              <w:right w:val="single" w:sz="4" w:space="0" w:color="000000"/>
            </w:tcBorders>
          </w:tcPr>
          <w:p w14:paraId="12AA46C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6A4D7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6E2A636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auto"/>
              <w:left w:val="single" w:sz="4" w:space="0" w:color="000000"/>
              <w:bottom w:val="single" w:sz="4" w:space="0" w:color="000000"/>
              <w:right w:val="single" w:sz="4" w:space="0" w:color="000000"/>
            </w:tcBorders>
          </w:tcPr>
          <w:p w14:paraId="6B3582A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left w:val="single" w:sz="4" w:space="0" w:color="000000"/>
              <w:bottom w:val="single" w:sz="4" w:space="0" w:color="000000"/>
              <w:right w:val="single" w:sz="4" w:space="0" w:color="000000"/>
            </w:tcBorders>
          </w:tcPr>
          <w:p w14:paraId="7EE2E94E"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2025CEF9" w14:textId="77777777" w:rsidTr="004814B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1B13D91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照査技術者</w:t>
            </w:r>
          </w:p>
        </w:tc>
        <w:tc>
          <w:tcPr>
            <w:tcW w:w="2018" w:type="dxa"/>
            <w:tcBorders>
              <w:top w:val="single" w:sz="4" w:space="0" w:color="000000"/>
              <w:left w:val="single" w:sz="4" w:space="0" w:color="000000"/>
              <w:bottom w:val="single" w:sz="4" w:space="0" w:color="000000"/>
              <w:right w:val="single" w:sz="4" w:space="0" w:color="000000"/>
              <w:tr2bl w:val="nil"/>
            </w:tcBorders>
          </w:tcPr>
          <w:p w14:paraId="637D498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587AED5A"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r2bl w:val="nil"/>
            </w:tcBorders>
          </w:tcPr>
          <w:p w14:paraId="7EF074B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r2bl w:val="nil"/>
            </w:tcBorders>
          </w:tcPr>
          <w:p w14:paraId="69BA0384"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787A7854" w14:textId="77777777" w:rsidTr="008F32B0">
        <w:trPr>
          <w:trHeight w:val="2758"/>
          <w:jc w:val="center"/>
        </w:trPr>
        <w:tc>
          <w:tcPr>
            <w:tcW w:w="1482" w:type="dxa"/>
            <w:tcBorders>
              <w:top w:val="single" w:sz="4" w:space="0" w:color="000000"/>
              <w:left w:val="single" w:sz="4" w:space="0" w:color="000000"/>
              <w:bottom w:val="single" w:sz="4" w:space="0" w:color="000000"/>
              <w:right w:val="single" w:sz="4" w:space="0" w:color="000000"/>
            </w:tcBorders>
          </w:tcPr>
          <w:p w14:paraId="6581EF2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技術者</w:t>
            </w:r>
          </w:p>
        </w:tc>
        <w:tc>
          <w:tcPr>
            <w:tcW w:w="2018" w:type="dxa"/>
            <w:tcBorders>
              <w:top w:val="single" w:sz="4" w:space="0" w:color="000000"/>
              <w:left w:val="single" w:sz="4" w:space="0" w:color="000000"/>
              <w:bottom w:val="single" w:sz="4" w:space="0" w:color="000000"/>
              <w:right w:val="single" w:sz="4" w:space="0" w:color="000000"/>
            </w:tcBorders>
          </w:tcPr>
          <w:p w14:paraId="44BFF2E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1)</w:t>
            </w:r>
          </w:p>
          <w:p w14:paraId="12D62B9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3D52DEA7"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2)</w:t>
            </w:r>
          </w:p>
          <w:p w14:paraId="2F34793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0B1C31CB"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3)</w:t>
            </w:r>
          </w:p>
          <w:p w14:paraId="53AEEC4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78ABF83F" w14:textId="77777777" w:rsidR="00D47DAB" w:rsidRPr="00A13BAA" w:rsidRDefault="00D47DAB"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4</w:t>
            </w:r>
            <w:r w:rsidRPr="00A13BAA">
              <w:rPr>
                <w:rFonts w:asciiTheme="majorEastAsia" w:eastAsiaTheme="majorEastAsia" w:hAnsiTheme="majorEastAsia" w:cs="ＭＳ Ｐゴシック" w:hint="eastAsia"/>
                <w:sz w:val="22"/>
                <w:szCs w:val="22"/>
              </w:rPr>
              <w:t>)</w:t>
            </w:r>
          </w:p>
          <w:p w14:paraId="785F8484" w14:textId="77777777" w:rsidR="00D47DAB" w:rsidRPr="00A13BAA" w:rsidRDefault="00D47DAB"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036BB112"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5574AF6B"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bl>
    <w:p w14:paraId="0D673444" w14:textId="77777777" w:rsidR="006316EE" w:rsidRPr="00A13BAA" w:rsidRDefault="006316EE" w:rsidP="006316EE">
      <w:pPr>
        <w:rPr>
          <w:rFonts w:asciiTheme="majorEastAsia" w:eastAsiaTheme="majorEastAsia" w:hAnsiTheme="majorEastAsia"/>
          <w:spacing w:val="22"/>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1</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氏名にはふりがなをふること。</w:t>
      </w:r>
    </w:p>
    <w:p w14:paraId="4B4CD105" w14:textId="77777777" w:rsidR="006316EE" w:rsidRPr="00A13BAA" w:rsidRDefault="006316EE" w:rsidP="006316EE">
      <w:pPr>
        <w:rPr>
          <w:rFonts w:asciiTheme="majorEastAsia" w:eastAsiaTheme="majorEastAsia" w:hAnsiTheme="majorEastAsia"/>
          <w:spacing w:val="22"/>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2</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所属･役職については、提出者以外の企業等に所属する場合は、企業名等も記載すること。</w:t>
      </w:r>
    </w:p>
    <w:p w14:paraId="5CFB8F1F" w14:textId="77777777" w:rsidR="006316EE" w:rsidRPr="00A13BAA" w:rsidRDefault="006316EE" w:rsidP="006316EE">
      <w:pPr>
        <w:rPr>
          <w:rFonts w:asciiTheme="majorEastAsia" w:eastAsiaTheme="majorEastAsia" w:hAnsiTheme="majorEastAsia"/>
          <w:spacing w:val="22"/>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0"/>
        <w:gridCol w:w="6783"/>
      </w:tblGrid>
      <w:tr w:rsidR="006316EE" w:rsidRPr="00A13BAA" w14:paraId="797183CA" w14:textId="77777777" w:rsidTr="0036174F">
        <w:trPr>
          <w:trHeight w:val="394"/>
          <w:jc w:val="center"/>
        </w:trPr>
        <w:tc>
          <w:tcPr>
            <w:tcW w:w="2960" w:type="dxa"/>
            <w:tcBorders>
              <w:top w:val="single" w:sz="4" w:space="0" w:color="000000"/>
              <w:left w:val="single" w:sz="4" w:space="0" w:color="000000"/>
              <w:bottom w:val="single" w:sz="4" w:space="0" w:color="000000"/>
              <w:right w:val="single" w:sz="4" w:space="0" w:color="000000"/>
            </w:tcBorders>
          </w:tcPr>
          <w:p w14:paraId="39AE7E17"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分担業務の内容</w:t>
            </w:r>
          </w:p>
        </w:tc>
        <w:tc>
          <w:tcPr>
            <w:tcW w:w="6783" w:type="dxa"/>
            <w:tcBorders>
              <w:top w:val="single" w:sz="4" w:space="0" w:color="000000"/>
              <w:left w:val="single" w:sz="4" w:space="0" w:color="000000"/>
              <w:bottom w:val="single" w:sz="4" w:space="0" w:color="000000"/>
              <w:right w:val="single" w:sz="4" w:space="0" w:color="000000"/>
            </w:tcBorders>
          </w:tcPr>
          <w:p w14:paraId="76280C6C"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備考</w:t>
            </w:r>
          </w:p>
        </w:tc>
      </w:tr>
      <w:tr w:rsidR="006316EE" w:rsidRPr="00A13BAA" w14:paraId="689E1F9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2D9E6A1"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4C7166E9"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3585C9DE"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372AD390"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52ECACF"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3F2730B4"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5D844A7F"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2E06EC1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01030499" w14:textId="77777777" w:rsidR="006316EE" w:rsidRPr="00A13BAA" w:rsidRDefault="006316EE" w:rsidP="001D3E21">
            <w:pPr>
              <w:kinsoku w:val="0"/>
              <w:spacing w:line="392" w:lineRule="atLeast"/>
              <w:jc w:val="left"/>
              <w:rPr>
                <w:rFonts w:asciiTheme="majorEastAsia" w:eastAsiaTheme="majorEastAsia" w:hAnsiTheme="majorEastAsia"/>
                <w:spacing w:val="22"/>
              </w:rPr>
            </w:pPr>
          </w:p>
          <w:p w14:paraId="6BD4076B" w14:textId="77777777" w:rsidR="006316EE" w:rsidRPr="00A13BAA" w:rsidRDefault="006316EE" w:rsidP="001D3E21">
            <w:pPr>
              <w:kinsoku w:val="0"/>
              <w:spacing w:line="392" w:lineRule="atLeast"/>
              <w:jc w:val="left"/>
              <w:rPr>
                <w:rFonts w:asciiTheme="majorEastAsia" w:eastAsiaTheme="majorEastAsia" w:hAnsiTheme="majorEastAsia"/>
                <w:sz w:val="24"/>
              </w:rPr>
            </w:pPr>
          </w:p>
        </w:tc>
        <w:tc>
          <w:tcPr>
            <w:tcW w:w="6783" w:type="dxa"/>
            <w:tcBorders>
              <w:top w:val="single" w:sz="4" w:space="0" w:color="000000"/>
              <w:left w:val="single" w:sz="4" w:space="0" w:color="000000"/>
              <w:bottom w:val="single" w:sz="4" w:space="0" w:color="000000"/>
              <w:right w:val="single" w:sz="4" w:space="0" w:color="000000"/>
            </w:tcBorders>
          </w:tcPr>
          <w:p w14:paraId="402D89A9" w14:textId="77777777" w:rsidR="006316EE" w:rsidRPr="00A13BAA" w:rsidRDefault="006316EE" w:rsidP="001D3E21">
            <w:pPr>
              <w:kinsoku w:val="0"/>
              <w:spacing w:line="392" w:lineRule="atLeast"/>
              <w:jc w:val="left"/>
              <w:rPr>
                <w:rFonts w:asciiTheme="majorEastAsia" w:eastAsiaTheme="majorEastAsia" w:hAnsiTheme="majorEastAsia"/>
                <w:sz w:val="24"/>
              </w:rPr>
            </w:pPr>
          </w:p>
        </w:tc>
      </w:tr>
    </w:tbl>
    <w:p w14:paraId="5A9C0412" w14:textId="77777777" w:rsidR="006316EE" w:rsidRPr="00A13BAA" w:rsidRDefault="006316EE" w:rsidP="006316EE">
      <w:pPr>
        <w:ind w:left="402" w:hangingChars="300" w:hanging="402"/>
        <w:rPr>
          <w:rFonts w:asciiTheme="majorEastAsia" w:eastAsiaTheme="majorEastAsia" w:hAnsiTheme="majorEastAsia"/>
          <w:spacing w:val="-18"/>
          <w:sz w:val="18"/>
          <w:szCs w:val="18"/>
        </w:rPr>
      </w:pPr>
      <w:r w:rsidRPr="00A13BAA">
        <w:rPr>
          <w:rFonts w:asciiTheme="majorEastAsia" w:eastAsiaTheme="majorEastAsia" w:hAnsiTheme="majorEastAsia" w:cs="ＭＳ 明朝" w:hint="eastAsia"/>
          <w:spacing w:val="-18"/>
          <w:sz w:val="18"/>
          <w:szCs w:val="18"/>
        </w:rPr>
        <w:t xml:space="preserve">　注１：</w:t>
      </w:r>
      <w:r w:rsidRPr="00A13BAA">
        <w:rPr>
          <w:rFonts w:asciiTheme="majorEastAsia" w:eastAsiaTheme="majorEastAsia" w:hAnsiTheme="majorEastAsia" w:cs="ＭＳ 明朝" w:hint="eastAsia"/>
          <w:sz w:val="18"/>
          <w:szCs w:val="18"/>
        </w:rPr>
        <w:t>設計共同体により業務を実施する場合は、備考欄に設計共同体の構成員である旨を記述するとともに、企業名等を記述すること。また、代表者はその旨を記述すること。</w:t>
      </w:r>
    </w:p>
    <w:p w14:paraId="2E551EF3" w14:textId="77777777" w:rsidR="006316EE" w:rsidRPr="00A13BAA" w:rsidRDefault="006316EE" w:rsidP="006316EE">
      <w:pPr>
        <w:ind w:leftChars="83" w:left="434" w:hangingChars="200" w:hanging="268"/>
        <w:rPr>
          <w:rFonts w:asciiTheme="majorEastAsia" w:eastAsiaTheme="majorEastAsia" w:hAnsiTheme="majorEastAsia" w:cs="ＭＳ 明朝"/>
          <w:sz w:val="18"/>
          <w:szCs w:val="18"/>
        </w:rPr>
      </w:pPr>
      <w:r w:rsidRPr="00A13BAA">
        <w:rPr>
          <w:rFonts w:asciiTheme="majorEastAsia" w:eastAsiaTheme="majorEastAsia" w:hAnsiTheme="majorEastAsia" w:cs="ＭＳ 明朝" w:hint="eastAsia"/>
          <w:spacing w:val="-18"/>
          <w:sz w:val="18"/>
          <w:szCs w:val="18"/>
        </w:rPr>
        <w:t>注２：</w:t>
      </w:r>
      <w:r w:rsidRPr="00A13BAA">
        <w:rPr>
          <w:rFonts w:asciiTheme="majorEastAsia" w:eastAsiaTheme="majorEastAsia" w:hAnsiTheme="majorEastAsia" w:cs="ＭＳ 明朝" w:hint="eastAsia"/>
          <w:sz w:val="18"/>
          <w:szCs w:val="18"/>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12912626" w14:textId="523DA828" w:rsidR="006316EE" w:rsidRPr="00A13BAA" w:rsidRDefault="006316EE" w:rsidP="006316EE">
      <w:pPr>
        <w:ind w:leftChars="253" w:left="506"/>
        <w:rPr>
          <w:rFonts w:asciiTheme="majorEastAsia" w:eastAsiaTheme="majorEastAsia" w:hAnsiTheme="majorEastAsia" w:cs="Century"/>
          <w:sz w:val="18"/>
        </w:rPr>
      </w:pPr>
      <w:r w:rsidRPr="00A13BAA">
        <w:rPr>
          <w:rFonts w:asciiTheme="majorEastAsia" w:eastAsiaTheme="majorEastAsia" w:hAnsiTheme="majorEastAsia" w:cs="ＭＳ 明朝" w:hint="eastAsia"/>
          <w:sz w:val="18"/>
          <w:szCs w:val="18"/>
        </w:rPr>
        <w:t>ただし、業務の主たる部分を再委託してはならない。</w:t>
      </w:r>
      <w:r w:rsidR="000D24DA" w:rsidRPr="00A13BAA">
        <w:rPr>
          <w:rFonts w:asciiTheme="majorEastAsia" w:eastAsiaTheme="majorEastAsia" w:hAnsiTheme="majorEastAsia" w:cs="Century" w:hint="eastAsia"/>
          <w:sz w:val="18"/>
        </w:rPr>
        <w:t>（主たる部分は、調査業務や印刷などの簡易な業務を除く業務とする。）</w:t>
      </w:r>
    </w:p>
    <w:p w14:paraId="6571396C" w14:textId="77777777" w:rsidR="006316EE" w:rsidRPr="00A13BAA" w:rsidRDefault="006316EE" w:rsidP="006316EE">
      <w:pPr>
        <w:ind w:left="600" w:hangingChars="300" w:hanging="600"/>
        <w:rPr>
          <w:rFonts w:asciiTheme="majorEastAsia" w:eastAsiaTheme="majorEastAsia" w:hAnsiTheme="majorEastAsia"/>
          <w:spacing w:val="-18"/>
          <w:sz w:val="18"/>
          <w:szCs w:val="18"/>
        </w:rPr>
      </w:pPr>
      <w:r w:rsidRPr="00A13BAA">
        <w:rPr>
          <w:rFonts w:asciiTheme="majorEastAsia" w:eastAsiaTheme="majorEastAsia" w:hAnsiTheme="majorEastAsia" w:cs="Century" w:hint="eastAsia"/>
        </w:rPr>
        <w:t xml:space="preserve">　</w:t>
      </w:r>
      <w:r w:rsidRPr="00A13BAA">
        <w:rPr>
          <w:rFonts w:asciiTheme="majorEastAsia" w:eastAsiaTheme="majorEastAsia" w:hAnsiTheme="majorEastAsia" w:cs="ＭＳ 明朝" w:hint="eastAsia"/>
          <w:spacing w:val="-18"/>
          <w:sz w:val="18"/>
          <w:szCs w:val="18"/>
        </w:rPr>
        <w:t>注３：上記の注１、注２に該当しない場合は「該当なし」と記載すること。</w:t>
      </w:r>
    </w:p>
    <w:p w14:paraId="2E3D9658" w14:textId="77777777" w:rsidR="00C65121" w:rsidRPr="00A13BAA" w:rsidRDefault="00C65121">
      <w:pPr>
        <w:rPr>
          <w:rFonts w:asciiTheme="majorEastAsia" w:eastAsiaTheme="majorEastAsia" w:hAnsiTheme="majorEastAsia"/>
        </w:rPr>
      </w:pPr>
    </w:p>
    <w:sectPr w:rsidR="00C65121" w:rsidRPr="00A13BAA"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F960" w14:textId="77777777" w:rsidR="00D65C8B" w:rsidRDefault="00D65C8B" w:rsidP="006316EE">
      <w:r>
        <w:separator/>
      </w:r>
    </w:p>
  </w:endnote>
  <w:endnote w:type="continuationSeparator" w:id="0">
    <w:p w14:paraId="13A7714A" w14:textId="77777777" w:rsidR="00D65C8B" w:rsidRDefault="00D65C8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9089" w14:textId="77777777" w:rsidR="00FD5801" w:rsidRDefault="00FD58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C16D" w14:textId="77777777" w:rsidR="00FD5801" w:rsidRDefault="00FD5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66AB" w14:textId="77777777" w:rsidR="00D65C8B" w:rsidRDefault="00D65C8B" w:rsidP="006316EE">
      <w:r>
        <w:separator/>
      </w:r>
    </w:p>
  </w:footnote>
  <w:footnote w:type="continuationSeparator" w:id="0">
    <w:p w14:paraId="20FD7376" w14:textId="77777777" w:rsidR="00D65C8B" w:rsidRDefault="00D65C8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4088" w14:textId="77777777" w:rsidR="00FD5801" w:rsidRDefault="00FD580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8BE2" w14:textId="77777777" w:rsidR="00FD5801" w:rsidRDefault="00FD580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5E4F" w14:textId="77777777" w:rsidR="00FD5801" w:rsidRDefault="00FD58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357510352">
    <w:abstractNumId w:val="6"/>
  </w:num>
  <w:num w:numId="2" w16cid:durableId="2005468699">
    <w:abstractNumId w:val="20"/>
  </w:num>
  <w:num w:numId="3" w16cid:durableId="747725434">
    <w:abstractNumId w:val="3"/>
  </w:num>
  <w:num w:numId="4" w16cid:durableId="1458331551">
    <w:abstractNumId w:val="7"/>
  </w:num>
  <w:num w:numId="5" w16cid:durableId="1533571277">
    <w:abstractNumId w:val="43"/>
  </w:num>
  <w:num w:numId="6" w16cid:durableId="1280726682">
    <w:abstractNumId w:val="45"/>
  </w:num>
  <w:num w:numId="7" w16cid:durableId="72318774">
    <w:abstractNumId w:val="17"/>
  </w:num>
  <w:num w:numId="8" w16cid:durableId="1834682083">
    <w:abstractNumId w:val="2"/>
  </w:num>
  <w:num w:numId="9" w16cid:durableId="604076106">
    <w:abstractNumId w:val="33"/>
  </w:num>
  <w:num w:numId="10" w16cid:durableId="1727027177">
    <w:abstractNumId w:val="32"/>
  </w:num>
  <w:num w:numId="11" w16cid:durableId="2014912081">
    <w:abstractNumId w:val="8"/>
  </w:num>
  <w:num w:numId="12" w16cid:durableId="17596416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210820">
    <w:abstractNumId w:val="26"/>
  </w:num>
  <w:num w:numId="14" w16cid:durableId="1587806459">
    <w:abstractNumId w:val="39"/>
  </w:num>
  <w:num w:numId="15" w16cid:durableId="1863660836">
    <w:abstractNumId w:val="22"/>
  </w:num>
  <w:num w:numId="16" w16cid:durableId="2056926187">
    <w:abstractNumId w:val="29"/>
  </w:num>
  <w:num w:numId="17" w16cid:durableId="373774441">
    <w:abstractNumId w:val="12"/>
  </w:num>
  <w:num w:numId="18" w16cid:durableId="383716378">
    <w:abstractNumId w:val="0"/>
  </w:num>
  <w:num w:numId="19" w16cid:durableId="1262489063">
    <w:abstractNumId w:val="25"/>
  </w:num>
  <w:num w:numId="20" w16cid:durableId="1488664553">
    <w:abstractNumId w:val="38"/>
  </w:num>
  <w:num w:numId="21" w16cid:durableId="292442770">
    <w:abstractNumId w:val="9"/>
  </w:num>
  <w:num w:numId="22" w16cid:durableId="180894457">
    <w:abstractNumId w:val="37"/>
  </w:num>
  <w:num w:numId="23" w16cid:durableId="1516379204">
    <w:abstractNumId w:val="34"/>
  </w:num>
  <w:num w:numId="24" w16cid:durableId="1236236020">
    <w:abstractNumId w:val="42"/>
  </w:num>
  <w:num w:numId="25" w16cid:durableId="123164590">
    <w:abstractNumId w:val="46"/>
  </w:num>
  <w:num w:numId="26" w16cid:durableId="405811021">
    <w:abstractNumId w:val="16"/>
  </w:num>
  <w:num w:numId="27" w16cid:durableId="618146506">
    <w:abstractNumId w:val="18"/>
  </w:num>
  <w:num w:numId="28" w16cid:durableId="16394414">
    <w:abstractNumId w:val="24"/>
  </w:num>
  <w:num w:numId="29" w16cid:durableId="1046415090">
    <w:abstractNumId w:val="30"/>
  </w:num>
  <w:num w:numId="30" w16cid:durableId="1425421069">
    <w:abstractNumId w:val="1"/>
  </w:num>
  <w:num w:numId="31" w16cid:durableId="12272778">
    <w:abstractNumId w:val="21"/>
  </w:num>
  <w:num w:numId="32" w16cid:durableId="386806479">
    <w:abstractNumId w:val="31"/>
  </w:num>
  <w:num w:numId="33" w16cid:durableId="1203321529">
    <w:abstractNumId w:val="5"/>
  </w:num>
  <w:num w:numId="34" w16cid:durableId="592320556">
    <w:abstractNumId w:val="28"/>
  </w:num>
  <w:num w:numId="35" w16cid:durableId="360791204">
    <w:abstractNumId w:val="14"/>
  </w:num>
  <w:num w:numId="36" w16cid:durableId="2032492972">
    <w:abstractNumId w:val="40"/>
  </w:num>
  <w:num w:numId="37" w16cid:durableId="96607923">
    <w:abstractNumId w:val="41"/>
  </w:num>
  <w:num w:numId="38" w16cid:durableId="424111204">
    <w:abstractNumId w:val="15"/>
  </w:num>
  <w:num w:numId="39" w16cid:durableId="56977783">
    <w:abstractNumId w:val="11"/>
  </w:num>
  <w:num w:numId="40" w16cid:durableId="555047478">
    <w:abstractNumId w:val="36"/>
  </w:num>
  <w:num w:numId="41" w16cid:durableId="607930338">
    <w:abstractNumId w:val="44"/>
  </w:num>
  <w:num w:numId="42" w16cid:durableId="1066299839">
    <w:abstractNumId w:val="35"/>
  </w:num>
  <w:num w:numId="43" w16cid:durableId="1169517776">
    <w:abstractNumId w:val="4"/>
  </w:num>
  <w:num w:numId="44" w16cid:durableId="1127159431">
    <w:abstractNumId w:val="19"/>
  </w:num>
  <w:num w:numId="45" w16cid:durableId="1446846549">
    <w:abstractNumId w:val="23"/>
  </w:num>
  <w:num w:numId="46" w16cid:durableId="69623776">
    <w:abstractNumId w:val="27"/>
  </w:num>
  <w:num w:numId="47" w16cid:durableId="1251891216">
    <w:abstractNumId w:val="10"/>
  </w:num>
  <w:num w:numId="48" w16cid:durableId="984745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67BF4"/>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600F"/>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12E21"/>
    <w:rsid w:val="00346C9E"/>
    <w:rsid w:val="0036174F"/>
    <w:rsid w:val="00367628"/>
    <w:rsid w:val="00373FBC"/>
    <w:rsid w:val="003740DB"/>
    <w:rsid w:val="003B28D2"/>
    <w:rsid w:val="003B7080"/>
    <w:rsid w:val="003D0642"/>
    <w:rsid w:val="003E7041"/>
    <w:rsid w:val="00412102"/>
    <w:rsid w:val="00415544"/>
    <w:rsid w:val="004571B7"/>
    <w:rsid w:val="0048070A"/>
    <w:rsid w:val="004814BC"/>
    <w:rsid w:val="00484C21"/>
    <w:rsid w:val="004D5719"/>
    <w:rsid w:val="004D6633"/>
    <w:rsid w:val="004F2884"/>
    <w:rsid w:val="00506D00"/>
    <w:rsid w:val="00514DB8"/>
    <w:rsid w:val="00515277"/>
    <w:rsid w:val="005170E1"/>
    <w:rsid w:val="005236A5"/>
    <w:rsid w:val="00540CCB"/>
    <w:rsid w:val="005575E3"/>
    <w:rsid w:val="00582DC9"/>
    <w:rsid w:val="005C4650"/>
    <w:rsid w:val="005E6BC4"/>
    <w:rsid w:val="005F3FD5"/>
    <w:rsid w:val="005F476F"/>
    <w:rsid w:val="005F5C06"/>
    <w:rsid w:val="00605910"/>
    <w:rsid w:val="006316EE"/>
    <w:rsid w:val="00694B0B"/>
    <w:rsid w:val="006B2D75"/>
    <w:rsid w:val="006C5473"/>
    <w:rsid w:val="006D3E28"/>
    <w:rsid w:val="006E44DC"/>
    <w:rsid w:val="006F353B"/>
    <w:rsid w:val="0071382E"/>
    <w:rsid w:val="00725530"/>
    <w:rsid w:val="00741AF3"/>
    <w:rsid w:val="0074467D"/>
    <w:rsid w:val="00763C09"/>
    <w:rsid w:val="007922B4"/>
    <w:rsid w:val="0079390A"/>
    <w:rsid w:val="00795C6F"/>
    <w:rsid w:val="007B36D3"/>
    <w:rsid w:val="007B7F58"/>
    <w:rsid w:val="0080249B"/>
    <w:rsid w:val="008113AC"/>
    <w:rsid w:val="00816AA7"/>
    <w:rsid w:val="00825EE7"/>
    <w:rsid w:val="008332EE"/>
    <w:rsid w:val="008362E4"/>
    <w:rsid w:val="00876C31"/>
    <w:rsid w:val="008A5F0E"/>
    <w:rsid w:val="008B1426"/>
    <w:rsid w:val="008C464D"/>
    <w:rsid w:val="008E76D1"/>
    <w:rsid w:val="008F32B0"/>
    <w:rsid w:val="00931C8C"/>
    <w:rsid w:val="00937D77"/>
    <w:rsid w:val="00963794"/>
    <w:rsid w:val="00982BDA"/>
    <w:rsid w:val="00987928"/>
    <w:rsid w:val="009B1A32"/>
    <w:rsid w:val="009B6E80"/>
    <w:rsid w:val="009C7EB0"/>
    <w:rsid w:val="009D3183"/>
    <w:rsid w:val="00A03290"/>
    <w:rsid w:val="00A108A5"/>
    <w:rsid w:val="00A13BAA"/>
    <w:rsid w:val="00A156DA"/>
    <w:rsid w:val="00A24D88"/>
    <w:rsid w:val="00A45C92"/>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5C8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769B"/>
    <w:rsid w:val="00FC3D5D"/>
    <w:rsid w:val="00FC3F6A"/>
    <w:rsid w:val="00FC46F1"/>
    <w:rsid w:val="00FD2ABD"/>
    <w:rsid w:val="00FD5801"/>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3326-9155-448C-BDEF-C2B940FD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2:00:00Z</dcterms:created>
  <dcterms:modified xsi:type="dcterms:W3CDTF">2025-08-15T02:00:00Z</dcterms:modified>
</cp:coreProperties>
</file>